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E8F63" w14:textId="24C91243" w:rsidR="00325802" w:rsidRDefault="00325802" w:rsidP="000675D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ULÁRIO ESAJUP ESTÁGIO OBRIGATÓRIO</w:t>
      </w:r>
      <w:r w:rsidR="00AA50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7C6C38" w14:textId="28924C33" w:rsidR="00B22014" w:rsidRDefault="6AEA0966" w:rsidP="00314AC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6AEA0966">
        <w:rPr>
          <w:rFonts w:ascii="Times New Roman" w:hAnsi="Times New Roman" w:cs="Times New Roman"/>
          <w:b/>
          <w:bCs/>
          <w:sz w:val="24"/>
          <w:szCs w:val="24"/>
        </w:rPr>
        <w:t>FAVOR PREENCH</w:t>
      </w:r>
      <w:r w:rsidR="001E3CD3">
        <w:rPr>
          <w:rFonts w:ascii="Times New Roman" w:hAnsi="Times New Roman" w:cs="Times New Roman"/>
          <w:b/>
          <w:bCs/>
          <w:sz w:val="24"/>
          <w:szCs w:val="24"/>
        </w:rPr>
        <w:t>ER A FICHA</w:t>
      </w:r>
      <w:r w:rsidRPr="6AEA0966">
        <w:rPr>
          <w:rFonts w:ascii="Times New Roman" w:hAnsi="Times New Roman" w:cs="Times New Roman"/>
          <w:b/>
          <w:bCs/>
          <w:sz w:val="24"/>
          <w:szCs w:val="24"/>
        </w:rPr>
        <w:t xml:space="preserve"> NA ORDEM SOLICITADA E DEVOLVER-NOS NESTE E</w:t>
      </w:r>
      <w:r w:rsidR="00D0318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6AEA0966">
        <w:rPr>
          <w:rFonts w:ascii="Times New Roman" w:hAnsi="Times New Roman" w:cs="Times New Roman"/>
          <w:b/>
          <w:bCs/>
          <w:sz w:val="24"/>
          <w:szCs w:val="24"/>
        </w:rPr>
        <w:t>MAIL (</w:t>
      </w:r>
      <w:hyperlink r:id="rId6" w:history="1">
        <w:r w:rsidR="00B22014" w:rsidRPr="004F1D3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npj@fadir.ufu.br</w:t>
        </w:r>
      </w:hyperlink>
      <w:r w:rsidRPr="6AEA096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2473D87" w14:textId="3BCC6995" w:rsidR="00B22014" w:rsidRPr="00030BFD" w:rsidRDefault="00B22014" w:rsidP="00304DB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30B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É IMPRESCINDÍVEL QUE O(A) ALUNO(A) TENHA SE </w:t>
      </w:r>
      <w:r w:rsidRPr="00030BF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CADASTRADO PR</w:t>
      </w:r>
      <w:r w:rsidR="007C1ABA" w:rsidRPr="00030BF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E</w:t>
      </w:r>
      <w:r w:rsidRPr="00030BF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VIAMENTE NO </w:t>
      </w:r>
      <w:r w:rsidR="007C1ABA" w:rsidRPr="00030BF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“</w:t>
      </w:r>
      <w:r w:rsidRPr="00030BF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SEI</w:t>
      </w:r>
      <w:r w:rsidR="007C1ABA" w:rsidRPr="00030BF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/UFU”</w:t>
      </w:r>
      <w:r w:rsidR="00304DB4" w:rsidRPr="00030B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61E19C10" w14:textId="61A5964C" w:rsidR="00304DB4" w:rsidRPr="00030BFD" w:rsidRDefault="00304DB4" w:rsidP="00304DB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30B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 CONTATO COM O(A) ALUNO(A) </w:t>
      </w:r>
      <w:r w:rsidR="007771D9" w:rsidRPr="00030B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RA ASSINATURA DO CONTRATO E OUTROS ASSUNTOS </w:t>
      </w:r>
      <w:r w:rsidRPr="00030B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RÁ FEITO </w:t>
      </w:r>
      <w:r w:rsidRPr="00030BF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EXCLUSIVAMENTE VIA E-MAIL</w:t>
      </w:r>
      <w:r w:rsidRPr="00030B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PORTANTO, </w:t>
      </w:r>
      <w:r w:rsidR="00F559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RIFIQUEM</w:t>
      </w:r>
      <w:r w:rsidRPr="00030B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IARIAMENTE SUA CAIXA DE ENTRADA/SPAM.</w:t>
      </w:r>
    </w:p>
    <w:p w14:paraId="2ED41F49" w14:textId="2C81DA88" w:rsidR="007C1ABA" w:rsidRPr="00030BFD" w:rsidRDefault="00085028" w:rsidP="00A3290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30B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ASO NÃO HAJA VAGAS NA 1ª OPÇÃO </w:t>
      </w:r>
      <w:r w:rsidRPr="00030BFD">
        <w:rPr>
          <w:rFonts w:ascii="Times New Roman" w:hAnsi="Times New Roman" w:cs="Times New Roman"/>
          <w:b/>
          <w:bCs/>
          <w:color w:val="FF0000"/>
          <w:sz w:val="24"/>
          <w:szCs w:val="24"/>
        </w:rPr>
        <w:t>O(A) ALUNO</w:t>
      </w:r>
      <w:r w:rsidR="00D13158" w:rsidRPr="00030BFD">
        <w:rPr>
          <w:rFonts w:ascii="Times New Roman" w:hAnsi="Times New Roman" w:cs="Times New Roman"/>
          <w:b/>
          <w:bCs/>
          <w:color w:val="FF0000"/>
          <w:sz w:val="24"/>
          <w:szCs w:val="24"/>
        </w:rPr>
        <w:t>(A)</w:t>
      </w:r>
      <w:r w:rsidRPr="00030BF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SERÁ COMUNICADO</w:t>
      </w:r>
      <w:r w:rsidR="007F07A5" w:rsidRPr="00030BFD">
        <w:rPr>
          <w:rFonts w:ascii="Times New Roman" w:hAnsi="Times New Roman" w:cs="Times New Roman"/>
          <w:b/>
          <w:bCs/>
          <w:color w:val="FF0000"/>
          <w:sz w:val="24"/>
          <w:szCs w:val="24"/>
        </w:rPr>
        <w:t>(A)</w:t>
      </w:r>
      <w:r w:rsidR="003F3CEF" w:rsidRPr="00030BFD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VIA E-MAIL,</w:t>
      </w:r>
      <w:r w:rsidR="00D13158" w:rsidRPr="00030BF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A MATRÍCULA NA 2ª OPÇÃO</w:t>
      </w:r>
      <w:r w:rsidR="00D13158" w:rsidRPr="00030B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SE HOUVER</w:t>
      </w:r>
      <w:r w:rsidRPr="00030B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7500E5C9" w14:textId="77777777" w:rsidR="00785E2C" w:rsidRPr="00785E2C" w:rsidRDefault="00785E2C" w:rsidP="00785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  <w:r w:rsidRPr="00785E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 ESTAGIÁRIO(A)</w:t>
      </w:r>
    </w:p>
    <w:p w14:paraId="3E7C40F0" w14:textId="77777777" w:rsidR="00785E2C" w:rsidRPr="00785E2C" w:rsidRDefault="00785E2C" w:rsidP="00785E2C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p w14:paraId="3FD41DC4" w14:textId="77777777" w:rsidR="00785E2C" w:rsidRPr="00785E2C" w:rsidRDefault="00785E2C" w:rsidP="00785E2C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10816" w:type="dxa"/>
        <w:tblLook w:val="04A0" w:firstRow="1" w:lastRow="0" w:firstColumn="1" w:lastColumn="0" w:noHBand="0" w:noVBand="1"/>
      </w:tblPr>
      <w:tblGrid>
        <w:gridCol w:w="1811"/>
        <w:gridCol w:w="1219"/>
        <w:gridCol w:w="921"/>
        <w:gridCol w:w="402"/>
        <w:gridCol w:w="668"/>
        <w:gridCol w:w="2443"/>
        <w:gridCol w:w="891"/>
        <w:gridCol w:w="1640"/>
        <w:gridCol w:w="821"/>
      </w:tblGrid>
      <w:tr w:rsidR="00785E2C" w14:paraId="50114B35" w14:textId="77777777" w:rsidTr="0030570F">
        <w:trPr>
          <w:trHeight w:val="266"/>
        </w:trPr>
        <w:tc>
          <w:tcPr>
            <w:tcW w:w="1811" w:type="dxa"/>
            <w:shd w:val="clear" w:color="auto" w:fill="D9D9D9" w:themeFill="background1" w:themeFillShade="D9"/>
            <w:vAlign w:val="center"/>
          </w:tcPr>
          <w:p w14:paraId="4786B53B" w14:textId="77777777" w:rsidR="00785E2C" w:rsidRDefault="00785E2C" w:rsidP="007D4FDA">
            <w:r w:rsidRPr="00BC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ome Completo:</w:t>
            </w:r>
          </w:p>
        </w:tc>
        <w:tc>
          <w:tcPr>
            <w:tcW w:w="9005" w:type="dxa"/>
            <w:gridSpan w:val="8"/>
          </w:tcPr>
          <w:p w14:paraId="15E367C9" w14:textId="77777777" w:rsidR="00785E2C" w:rsidRDefault="00785E2C" w:rsidP="007D4FDA"/>
        </w:tc>
      </w:tr>
      <w:tr w:rsidR="00785E2C" w14:paraId="5C985529" w14:textId="77777777" w:rsidTr="0030570F">
        <w:trPr>
          <w:trHeight w:val="489"/>
        </w:trPr>
        <w:tc>
          <w:tcPr>
            <w:tcW w:w="1811" w:type="dxa"/>
            <w:shd w:val="clear" w:color="auto" w:fill="D9D9D9" w:themeFill="background1" w:themeFillShade="D9"/>
          </w:tcPr>
          <w:p w14:paraId="427F0B24" w14:textId="77777777" w:rsidR="00785E2C" w:rsidRDefault="00785E2C" w:rsidP="007D4FDA">
            <w:r w:rsidRPr="00BC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1219" w:type="dxa"/>
          </w:tcPr>
          <w:p w14:paraId="1EDB4A95" w14:textId="77777777" w:rsidR="00785E2C" w:rsidRDefault="00785E2C" w:rsidP="007D4FDA"/>
        </w:tc>
        <w:tc>
          <w:tcPr>
            <w:tcW w:w="921" w:type="dxa"/>
            <w:shd w:val="clear" w:color="auto" w:fill="D9D9D9" w:themeFill="background1" w:themeFillShade="D9"/>
          </w:tcPr>
          <w:p w14:paraId="5DC8FC2F" w14:textId="77777777" w:rsidR="00785E2C" w:rsidRPr="003F7FC1" w:rsidRDefault="00785E2C" w:rsidP="007D4FDA">
            <w:pPr>
              <w:rPr>
                <w:b/>
                <w:bCs/>
              </w:rPr>
            </w:pPr>
            <w:r>
              <w:rPr>
                <w:b/>
                <w:bCs/>
              </w:rPr>
              <w:t>RG</w:t>
            </w:r>
          </w:p>
        </w:tc>
        <w:tc>
          <w:tcPr>
            <w:tcW w:w="1070" w:type="dxa"/>
            <w:gridSpan w:val="2"/>
          </w:tcPr>
          <w:p w14:paraId="027F90E9" w14:textId="77777777" w:rsidR="00785E2C" w:rsidRDefault="00785E2C" w:rsidP="007D4FDA"/>
        </w:tc>
        <w:tc>
          <w:tcPr>
            <w:tcW w:w="2442" w:type="dxa"/>
            <w:shd w:val="clear" w:color="auto" w:fill="D9D9D9" w:themeFill="background1" w:themeFillShade="D9"/>
          </w:tcPr>
          <w:p w14:paraId="72E6FB74" w14:textId="77777777" w:rsidR="00785E2C" w:rsidRPr="003F7FC1" w:rsidRDefault="00785E2C" w:rsidP="007D4FDA">
            <w:pPr>
              <w:rPr>
                <w:b/>
                <w:bCs/>
              </w:rPr>
            </w:pPr>
            <w:r>
              <w:rPr>
                <w:b/>
                <w:bCs/>
              </w:rPr>
              <w:t>ÓRGÃO EXPEDIDOR</w:t>
            </w:r>
          </w:p>
        </w:tc>
        <w:tc>
          <w:tcPr>
            <w:tcW w:w="891" w:type="dxa"/>
          </w:tcPr>
          <w:p w14:paraId="224995EB" w14:textId="77777777" w:rsidR="00785E2C" w:rsidRDefault="00785E2C" w:rsidP="007D4FDA"/>
        </w:tc>
        <w:tc>
          <w:tcPr>
            <w:tcW w:w="1640" w:type="dxa"/>
            <w:shd w:val="clear" w:color="auto" w:fill="D9D9D9" w:themeFill="background1" w:themeFillShade="D9"/>
          </w:tcPr>
          <w:p w14:paraId="7C091DD4" w14:textId="77777777" w:rsidR="00785E2C" w:rsidRPr="00715B45" w:rsidRDefault="00785E2C" w:rsidP="007D4FDA">
            <w:pPr>
              <w:rPr>
                <w:b/>
                <w:bCs/>
              </w:rPr>
            </w:pPr>
            <w:r w:rsidRPr="00715B45">
              <w:rPr>
                <w:b/>
                <w:bCs/>
              </w:rPr>
              <w:t>DATA DE NASCIMENTO</w:t>
            </w:r>
          </w:p>
        </w:tc>
        <w:tc>
          <w:tcPr>
            <w:tcW w:w="819" w:type="dxa"/>
          </w:tcPr>
          <w:p w14:paraId="04CA3678" w14:textId="77777777" w:rsidR="00785E2C" w:rsidRDefault="00785E2C" w:rsidP="007D4FDA"/>
        </w:tc>
      </w:tr>
      <w:tr w:rsidR="00785E2C" w14:paraId="6364A2D9" w14:textId="77777777" w:rsidTr="0030570F">
        <w:trPr>
          <w:trHeight w:val="489"/>
        </w:trPr>
        <w:tc>
          <w:tcPr>
            <w:tcW w:w="1811" w:type="dxa"/>
            <w:shd w:val="clear" w:color="auto" w:fill="D9D9D9" w:themeFill="background1" w:themeFillShade="D9"/>
          </w:tcPr>
          <w:p w14:paraId="5B07EF3E" w14:textId="77777777" w:rsidR="00785E2C" w:rsidRDefault="00785E2C" w:rsidP="007D4FDA">
            <w:r w:rsidRPr="00BC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ndereço</w:t>
            </w:r>
            <w:r w:rsidRPr="00BC6D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BC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mpleto</w:t>
            </w:r>
            <w:r w:rsidRPr="00BC6D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9005" w:type="dxa"/>
            <w:gridSpan w:val="8"/>
          </w:tcPr>
          <w:p w14:paraId="5A720632" w14:textId="77777777" w:rsidR="00785E2C" w:rsidRDefault="00785E2C" w:rsidP="007D4FDA"/>
        </w:tc>
      </w:tr>
      <w:tr w:rsidR="00785E2C" w14:paraId="6B503EC7" w14:textId="77777777" w:rsidTr="0030570F">
        <w:trPr>
          <w:trHeight w:val="244"/>
        </w:trPr>
        <w:tc>
          <w:tcPr>
            <w:tcW w:w="1811" w:type="dxa"/>
            <w:shd w:val="clear" w:color="auto" w:fill="D9D9D9" w:themeFill="background1" w:themeFillShade="D9"/>
          </w:tcPr>
          <w:p w14:paraId="26C8543F" w14:textId="77777777" w:rsidR="00785E2C" w:rsidRDefault="00785E2C" w:rsidP="007D4FDA">
            <w:r w:rsidRPr="00BC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elefone</w:t>
            </w:r>
            <w:r w:rsidRPr="00BC6D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542" w:type="dxa"/>
            <w:gridSpan w:val="3"/>
          </w:tcPr>
          <w:p w14:paraId="6E54C090" w14:textId="77777777" w:rsidR="00785E2C" w:rsidRDefault="00785E2C" w:rsidP="007D4FDA"/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14:paraId="446C3FAF" w14:textId="7F6D7075" w:rsidR="00785E2C" w:rsidRPr="003F7FC1" w:rsidRDefault="00785E2C" w:rsidP="007D4FDA">
            <w:pPr>
              <w:tabs>
                <w:tab w:val="left" w:pos="720"/>
              </w:tabs>
              <w:rPr>
                <w:b/>
                <w:bCs/>
              </w:rPr>
            </w:pPr>
            <w:r w:rsidRPr="003F7FC1">
              <w:rPr>
                <w:b/>
                <w:bCs/>
              </w:rPr>
              <w:t>E-MAIL</w:t>
            </w:r>
            <w:r w:rsidR="009B21E4">
              <w:rPr>
                <w:b/>
                <w:bCs/>
              </w:rPr>
              <w:t xml:space="preserve"> (o mesmo cadastrado no SEI)</w:t>
            </w:r>
          </w:p>
        </w:tc>
        <w:tc>
          <w:tcPr>
            <w:tcW w:w="3351" w:type="dxa"/>
            <w:gridSpan w:val="3"/>
          </w:tcPr>
          <w:p w14:paraId="07D401A8" w14:textId="77777777" w:rsidR="00785E2C" w:rsidRDefault="00785E2C" w:rsidP="007D4FDA"/>
        </w:tc>
      </w:tr>
      <w:tr w:rsidR="00785E2C" w14:paraId="47FC5C1E" w14:textId="77777777" w:rsidTr="0030570F">
        <w:trPr>
          <w:trHeight w:val="257"/>
        </w:trPr>
        <w:tc>
          <w:tcPr>
            <w:tcW w:w="1811" w:type="dxa"/>
            <w:shd w:val="clear" w:color="auto" w:fill="D9D9D9" w:themeFill="background1" w:themeFillShade="D9"/>
            <w:vAlign w:val="center"/>
          </w:tcPr>
          <w:p w14:paraId="008553B4" w14:textId="77777777" w:rsidR="00785E2C" w:rsidRDefault="00785E2C" w:rsidP="007D4FDA">
            <w:r w:rsidRPr="00BC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urso</w:t>
            </w:r>
            <w:r w:rsidRPr="00BC6D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542" w:type="dxa"/>
            <w:gridSpan w:val="3"/>
          </w:tcPr>
          <w:p w14:paraId="15E8DA2A" w14:textId="77777777" w:rsidR="00785E2C" w:rsidRDefault="00785E2C" w:rsidP="007D4FDA"/>
        </w:tc>
        <w:tc>
          <w:tcPr>
            <w:tcW w:w="3111" w:type="dxa"/>
            <w:gridSpan w:val="2"/>
            <w:shd w:val="clear" w:color="auto" w:fill="D9D9D9" w:themeFill="background1" w:themeFillShade="D9"/>
          </w:tcPr>
          <w:p w14:paraId="21063276" w14:textId="77777777" w:rsidR="00785E2C" w:rsidRPr="003F7FC1" w:rsidRDefault="00785E2C" w:rsidP="007D4FDA">
            <w:pPr>
              <w:rPr>
                <w:b/>
                <w:bCs/>
              </w:rPr>
            </w:pPr>
            <w:r w:rsidRPr="003F7FC1">
              <w:rPr>
                <w:b/>
                <w:bCs/>
              </w:rPr>
              <w:t>CAMPUS</w:t>
            </w:r>
          </w:p>
        </w:tc>
        <w:tc>
          <w:tcPr>
            <w:tcW w:w="3351" w:type="dxa"/>
            <w:gridSpan w:val="3"/>
          </w:tcPr>
          <w:p w14:paraId="05CA9680" w14:textId="77777777" w:rsidR="00785E2C" w:rsidRDefault="00785E2C" w:rsidP="007D4FDA"/>
        </w:tc>
      </w:tr>
      <w:tr w:rsidR="00785E2C" w14:paraId="781A5B07" w14:textId="77777777" w:rsidTr="0030570F">
        <w:trPr>
          <w:trHeight w:val="230"/>
        </w:trPr>
        <w:tc>
          <w:tcPr>
            <w:tcW w:w="1811" w:type="dxa"/>
            <w:shd w:val="clear" w:color="auto" w:fill="D9D9D9" w:themeFill="background1" w:themeFillShade="D9"/>
          </w:tcPr>
          <w:p w14:paraId="3766C227" w14:textId="77777777" w:rsidR="00785E2C" w:rsidRDefault="00785E2C" w:rsidP="007D4FDA">
            <w:r w:rsidRPr="00BC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atrícula</w:t>
            </w:r>
            <w:r w:rsidRPr="00BC6D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BC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nº</w:t>
            </w:r>
            <w:r w:rsidRPr="00BC6DA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</w:t>
            </w:r>
          </w:p>
        </w:tc>
        <w:tc>
          <w:tcPr>
            <w:tcW w:w="2140" w:type="dxa"/>
            <w:gridSpan w:val="2"/>
          </w:tcPr>
          <w:p w14:paraId="7C332CD4" w14:textId="77777777" w:rsidR="00785E2C" w:rsidRDefault="00785E2C" w:rsidP="007D4FDA"/>
        </w:tc>
        <w:tc>
          <w:tcPr>
            <w:tcW w:w="1070" w:type="dxa"/>
            <w:gridSpan w:val="2"/>
            <w:shd w:val="clear" w:color="auto" w:fill="D9D9D9" w:themeFill="background1" w:themeFillShade="D9"/>
          </w:tcPr>
          <w:p w14:paraId="524BB8FA" w14:textId="77777777" w:rsidR="00785E2C" w:rsidRPr="003F7FC1" w:rsidRDefault="00785E2C" w:rsidP="007D4FDA">
            <w:pPr>
              <w:rPr>
                <w:b/>
                <w:bCs/>
              </w:rPr>
            </w:pPr>
            <w:r w:rsidRPr="003F7FC1">
              <w:rPr>
                <w:b/>
                <w:bCs/>
              </w:rPr>
              <w:t>PERÍODO</w:t>
            </w:r>
          </w:p>
        </w:tc>
        <w:tc>
          <w:tcPr>
            <w:tcW w:w="2442" w:type="dxa"/>
          </w:tcPr>
          <w:p w14:paraId="3E042151" w14:textId="77777777" w:rsidR="00785E2C" w:rsidRDefault="00785E2C" w:rsidP="007D4FDA"/>
        </w:tc>
        <w:tc>
          <w:tcPr>
            <w:tcW w:w="891" w:type="dxa"/>
            <w:shd w:val="clear" w:color="auto" w:fill="D9D9D9" w:themeFill="background1" w:themeFillShade="D9"/>
          </w:tcPr>
          <w:p w14:paraId="3F7EF9BE" w14:textId="77777777" w:rsidR="00785E2C" w:rsidRPr="003F7FC1" w:rsidRDefault="00785E2C" w:rsidP="007D4FDA">
            <w:pPr>
              <w:rPr>
                <w:b/>
                <w:bCs/>
              </w:rPr>
            </w:pPr>
            <w:r w:rsidRPr="003F7FC1">
              <w:rPr>
                <w:b/>
                <w:bCs/>
              </w:rPr>
              <w:t>ANO</w:t>
            </w:r>
          </w:p>
        </w:tc>
        <w:tc>
          <w:tcPr>
            <w:tcW w:w="2459" w:type="dxa"/>
            <w:gridSpan w:val="2"/>
          </w:tcPr>
          <w:p w14:paraId="053FB549" w14:textId="77777777" w:rsidR="00785E2C" w:rsidRDefault="00785E2C" w:rsidP="007D4FDA"/>
        </w:tc>
      </w:tr>
    </w:tbl>
    <w:p w14:paraId="457D4D92" w14:textId="0C3699AF" w:rsidR="00946E0A" w:rsidRDefault="00946E0A" w:rsidP="00803C50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0B648649" w14:textId="351CF12F" w:rsidR="00CA487C" w:rsidRDefault="0010155C" w:rsidP="00803C50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ARQUE </w:t>
      </w:r>
      <w:r w:rsidRPr="0010155C">
        <w:rPr>
          <w:rFonts w:ascii="Times New Roman" w:hAnsi="Times New Roman" w:cs="Times New Roman"/>
          <w:b/>
          <w:bCs/>
          <w:u w:val="single"/>
        </w:rPr>
        <w:t>UMA</w:t>
      </w:r>
      <w:r>
        <w:rPr>
          <w:rFonts w:ascii="Times New Roman" w:hAnsi="Times New Roman" w:cs="Times New Roman"/>
          <w:b/>
          <w:bCs/>
        </w:rPr>
        <w:t xml:space="preserve"> DAS OPÇÕES DE INTERESSE</w:t>
      </w:r>
      <w:r w:rsidR="0044343E">
        <w:rPr>
          <w:rFonts w:ascii="Times New Roman" w:hAnsi="Times New Roman" w:cs="Times New Roman"/>
          <w:b/>
          <w:bCs/>
        </w:rPr>
        <w:t xml:space="preserve"> (1ª OPÇÃO)</w:t>
      </w:r>
      <w:r>
        <w:rPr>
          <w:rFonts w:ascii="Times New Roman" w:hAnsi="Times New Roman" w:cs="Times New Roman"/>
          <w:b/>
          <w:bCs/>
        </w:rPr>
        <w:t>:</w:t>
      </w:r>
    </w:p>
    <w:p w14:paraId="0DE8955B" w14:textId="07E11F61" w:rsidR="0027600A" w:rsidRPr="005B6140" w:rsidRDefault="0027600A" w:rsidP="0027600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B61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g</w:t>
      </w:r>
      <w:proofErr w:type="spellEnd"/>
      <w:r w:rsidRPr="005B61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Qua</w:t>
      </w:r>
      <w:proofErr w:type="spellEnd"/>
      <w:r w:rsidRPr="005B61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B143F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arde</w:t>
      </w:r>
      <w:r w:rsidRPr="005B61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B143F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3:00</w:t>
      </w:r>
      <w:r w:rsidRPr="005B61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às </w:t>
      </w:r>
      <w:r w:rsidR="00B143F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7</w:t>
      </w:r>
      <w:r w:rsidRPr="005B61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00) (        )</w:t>
      </w:r>
    </w:p>
    <w:p w14:paraId="2EB682A0" w14:textId="33B45170" w:rsidR="0027600A" w:rsidRPr="00BE42F8" w:rsidRDefault="0027600A" w:rsidP="0027600A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B61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g</w:t>
      </w:r>
      <w:proofErr w:type="spellEnd"/>
      <w:r w:rsidRPr="005B61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Qua</w:t>
      </w:r>
      <w:proofErr w:type="spellEnd"/>
      <w:r w:rsidRPr="005B61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B61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oite (18:00 às 19:00)(     </w:t>
      </w:r>
      <w:r w:rsidR="00362DE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B61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) </w:t>
      </w:r>
      <w:r w:rsidRPr="00BE42F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PENAS alunos(a) do 10º NOTURNO c/ vínculo trabalhista</w:t>
      </w:r>
    </w:p>
    <w:p w14:paraId="2ABE014E" w14:textId="77777777" w:rsidR="0027600A" w:rsidRPr="005B6140" w:rsidRDefault="0027600A" w:rsidP="0027600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B61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r/</w:t>
      </w:r>
      <w:proofErr w:type="spellStart"/>
      <w:r w:rsidRPr="005B61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Qui</w:t>
      </w:r>
      <w:proofErr w:type="spellEnd"/>
      <w:r w:rsidRPr="005B61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anhã</w:t>
      </w:r>
      <w:r w:rsidRPr="005B61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08:00 às 12:00) (        )</w:t>
      </w:r>
    </w:p>
    <w:p w14:paraId="5644C442" w14:textId="77777777" w:rsidR="0027600A" w:rsidRPr="005B6140" w:rsidRDefault="0027600A" w:rsidP="0027600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B61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r/</w:t>
      </w:r>
      <w:proofErr w:type="spellStart"/>
      <w:r w:rsidRPr="005B61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Qui</w:t>
      </w:r>
      <w:proofErr w:type="spellEnd"/>
      <w:r w:rsidRPr="005B61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 tarde (13:00 às 17:00)  (        )</w:t>
      </w:r>
    </w:p>
    <w:p w14:paraId="2729F74A" w14:textId="77777777" w:rsidR="0027600A" w:rsidRDefault="0027600A" w:rsidP="0027600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x - manhã</w:t>
      </w:r>
      <w:r w:rsidRPr="005B61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08:00</w:t>
      </w:r>
      <w:r w:rsidRPr="005B61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às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12</w:t>
      </w:r>
      <w:r w:rsidRPr="005B614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00)  (        )</w:t>
      </w:r>
    </w:p>
    <w:p w14:paraId="3F69B155" w14:textId="0E4727EF" w:rsidR="00A764F3" w:rsidRPr="00566478" w:rsidRDefault="00A764F3" w:rsidP="0056647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49AF7DBC" w14:textId="70D4063F" w:rsidR="00F41C46" w:rsidRDefault="00A764F3" w:rsidP="00303273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Á INTERESSE EM UMA 2ª OPÇÃO? SE SIM, QUAL</w:t>
      </w:r>
      <w:r w:rsidR="00FF322D">
        <w:rPr>
          <w:rFonts w:ascii="Times New Roman" w:hAnsi="Times New Roman" w:cs="Times New Roman"/>
          <w:b/>
          <w:bCs/>
        </w:rPr>
        <w:t>?</w:t>
      </w:r>
      <w:r w:rsidR="007637D8">
        <w:rPr>
          <w:rFonts w:ascii="Times New Roman" w:hAnsi="Times New Roman" w:cs="Times New Roman"/>
          <w:b/>
          <w:bCs/>
        </w:rPr>
        <w:t xml:space="preserve"> (</w:t>
      </w:r>
      <w:r w:rsidR="007637D8" w:rsidRPr="007637D8">
        <w:rPr>
          <w:rFonts w:ascii="Times New Roman" w:hAnsi="Times New Roman" w:cs="Times New Roman"/>
          <w:b/>
          <w:bCs/>
          <w:u w:val="single"/>
        </w:rPr>
        <w:t>DIGITE AQUI</w:t>
      </w:r>
      <w:r w:rsidR="007637D8">
        <w:rPr>
          <w:rFonts w:ascii="Times New Roman" w:hAnsi="Times New Roman" w:cs="Times New Roman"/>
          <w:b/>
          <w:bCs/>
        </w:rPr>
        <w:t>)</w:t>
      </w:r>
    </w:p>
    <w:p w14:paraId="0BD28DF1" w14:textId="385B9C9D" w:rsidR="00303273" w:rsidRDefault="00303273" w:rsidP="00303273">
      <w:pPr>
        <w:pBdr>
          <w:bottom w:val="single" w:sz="6" w:space="1" w:color="auto"/>
        </w:pBd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285BFEAA" w14:textId="155058FF" w:rsidR="00303273" w:rsidRDefault="0024165C" w:rsidP="0024165C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AÇÕES</w:t>
      </w:r>
    </w:p>
    <w:p w14:paraId="38A272E8" w14:textId="537763F2" w:rsidR="00946E0A" w:rsidRPr="00592276" w:rsidRDefault="00693648" w:rsidP="00592276">
      <w:pPr>
        <w:pStyle w:val="SemEspaamento"/>
        <w:rPr>
          <w:sz w:val="24"/>
          <w:szCs w:val="24"/>
          <w:shd w:val="clear" w:color="auto" w:fill="FFFFFF"/>
        </w:rPr>
      </w:pPr>
      <w:r w:rsidRPr="00592276">
        <w:rPr>
          <w:i/>
          <w:iCs/>
          <w:sz w:val="24"/>
          <w:szCs w:val="24"/>
          <w:u w:val="single"/>
          <w:shd w:val="clear" w:color="auto" w:fill="FFFFFF"/>
        </w:rPr>
        <w:t>Segunda e Quarta</w:t>
      </w:r>
      <w:r w:rsidR="0024165C" w:rsidRPr="00592276">
        <w:rPr>
          <w:i/>
          <w:iCs/>
          <w:sz w:val="24"/>
          <w:szCs w:val="24"/>
          <w:u w:val="single"/>
          <w:shd w:val="clear" w:color="auto" w:fill="FFFFFF"/>
        </w:rPr>
        <w:t>; Terça e Quinta</w:t>
      </w:r>
      <w:r w:rsidRPr="00592276">
        <w:rPr>
          <w:sz w:val="24"/>
          <w:szCs w:val="24"/>
          <w:shd w:val="clear" w:color="auto" w:fill="FFFFFF"/>
        </w:rPr>
        <w:t>: Contencioso Cível, 8</w:t>
      </w:r>
      <w:r w:rsidR="00592276">
        <w:rPr>
          <w:sz w:val="24"/>
          <w:szCs w:val="24"/>
          <w:shd w:val="clear" w:color="auto" w:fill="FFFFFF"/>
        </w:rPr>
        <w:t xml:space="preserve"> </w:t>
      </w:r>
      <w:r w:rsidRPr="00592276">
        <w:rPr>
          <w:sz w:val="24"/>
          <w:szCs w:val="24"/>
          <w:shd w:val="clear" w:color="auto" w:fill="FFFFFF"/>
        </w:rPr>
        <w:t>horas sem</w:t>
      </w:r>
      <w:r w:rsidR="00303273" w:rsidRPr="00592276">
        <w:rPr>
          <w:sz w:val="24"/>
          <w:szCs w:val="24"/>
          <w:shd w:val="clear" w:color="auto" w:fill="FFFFFF"/>
        </w:rPr>
        <w:t>anais</w:t>
      </w:r>
      <w:r w:rsidR="005F5729">
        <w:rPr>
          <w:sz w:val="24"/>
          <w:szCs w:val="24"/>
          <w:shd w:val="clear" w:color="auto" w:fill="FFFFFF"/>
        </w:rPr>
        <w:t xml:space="preserve"> (120 horas totais semestrais)</w:t>
      </w:r>
      <w:r w:rsidR="00303273" w:rsidRPr="00592276">
        <w:rPr>
          <w:sz w:val="24"/>
          <w:szCs w:val="24"/>
          <w:shd w:val="clear" w:color="auto" w:fill="FFFFFF"/>
        </w:rPr>
        <w:t>;</w:t>
      </w:r>
    </w:p>
    <w:p w14:paraId="6D1BD06B" w14:textId="46CD71E0" w:rsidR="0024165C" w:rsidRDefault="0024165C" w:rsidP="00592276">
      <w:pPr>
        <w:pStyle w:val="SemEspaamento"/>
        <w:rPr>
          <w:sz w:val="24"/>
          <w:szCs w:val="24"/>
          <w:shd w:val="clear" w:color="auto" w:fill="FFFFFF"/>
        </w:rPr>
      </w:pPr>
      <w:r w:rsidRPr="00592276">
        <w:rPr>
          <w:i/>
          <w:iCs/>
          <w:sz w:val="24"/>
          <w:szCs w:val="24"/>
          <w:u w:val="single"/>
          <w:shd w:val="clear" w:color="auto" w:fill="FFFFFF"/>
        </w:rPr>
        <w:t>Sexta</w:t>
      </w:r>
      <w:r w:rsidR="00734F70" w:rsidRPr="00592276">
        <w:rPr>
          <w:sz w:val="24"/>
          <w:szCs w:val="24"/>
          <w:shd w:val="clear" w:color="auto" w:fill="FFFFFF"/>
        </w:rPr>
        <w:t>: Conciliação, 4 horas seman</w:t>
      </w:r>
      <w:r w:rsidR="008B7577" w:rsidRPr="00592276">
        <w:rPr>
          <w:sz w:val="24"/>
          <w:szCs w:val="24"/>
          <w:shd w:val="clear" w:color="auto" w:fill="FFFFFF"/>
        </w:rPr>
        <w:t>ai</w:t>
      </w:r>
      <w:r w:rsidR="00734F70" w:rsidRPr="00592276">
        <w:rPr>
          <w:sz w:val="24"/>
          <w:szCs w:val="24"/>
          <w:shd w:val="clear" w:color="auto" w:fill="FFFFFF"/>
        </w:rPr>
        <w:t>s</w:t>
      </w:r>
      <w:r w:rsidR="005F5729">
        <w:rPr>
          <w:sz w:val="24"/>
          <w:szCs w:val="24"/>
          <w:shd w:val="clear" w:color="auto" w:fill="FFFFFF"/>
        </w:rPr>
        <w:t xml:space="preserve"> (60 horas totais semestrais).</w:t>
      </w:r>
    </w:p>
    <w:p w14:paraId="26B2ED76" w14:textId="77777777" w:rsidR="0054271B" w:rsidRDefault="0054271B" w:rsidP="00592276">
      <w:pPr>
        <w:pStyle w:val="SemEspaamento"/>
        <w:rPr>
          <w:sz w:val="24"/>
          <w:szCs w:val="24"/>
          <w:shd w:val="clear" w:color="auto" w:fill="FFFFFF"/>
        </w:rPr>
      </w:pPr>
    </w:p>
    <w:p w14:paraId="65E3614D" w14:textId="78CB9DD9" w:rsidR="0054271B" w:rsidRDefault="0054271B" w:rsidP="0054271B">
      <w:pPr>
        <w:pStyle w:val="SemEspaamento"/>
        <w:rPr>
          <w:sz w:val="24"/>
          <w:szCs w:val="24"/>
          <w:shd w:val="clear" w:color="auto" w:fill="FFFFFF"/>
        </w:rPr>
      </w:pPr>
      <w:r w:rsidRPr="007637D8">
        <w:rPr>
          <w:b/>
          <w:bCs/>
          <w:sz w:val="24"/>
          <w:szCs w:val="24"/>
          <w:shd w:val="clear" w:color="auto" w:fill="FFFFFF"/>
        </w:rPr>
        <w:t>Para a turma do CONTENCIOSO NOTURNO</w:t>
      </w:r>
      <w:r>
        <w:rPr>
          <w:sz w:val="24"/>
          <w:szCs w:val="24"/>
          <w:shd w:val="clear" w:color="auto" w:fill="FFFFFF"/>
        </w:rPr>
        <w:t>, enviar junto à ficha o atestado de matrícula e comprovante de vínculo trabalhista.</w:t>
      </w:r>
    </w:p>
    <w:p w14:paraId="515F2065" w14:textId="5C8EC43F" w:rsidR="0054271B" w:rsidRDefault="00FA72CE" w:rsidP="0054271B">
      <w:pPr>
        <w:pStyle w:val="SemEspaamento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Link de cadastro no SEI:</w:t>
      </w:r>
    </w:p>
    <w:p w14:paraId="46E28911" w14:textId="001B10B8" w:rsidR="00645F41" w:rsidRDefault="00362DEE" w:rsidP="0030570F">
      <w:pPr>
        <w:shd w:val="clear" w:color="auto" w:fill="FFFFFF"/>
        <w:textAlignment w:val="baseline"/>
      </w:pPr>
      <w:hyperlink r:id="rId7" w:history="1">
        <w:r w:rsidR="00645F41" w:rsidRPr="00B0585A">
          <w:rPr>
            <w:rStyle w:val="Hyperlink"/>
          </w:rPr>
          <w:t>http://www.fadir.ufu.br/system/files/conteudo/tutorial_cadastro_sei_fadir.pdf</w:t>
        </w:r>
      </w:hyperlink>
    </w:p>
    <w:p w14:paraId="7F3BFEAD" w14:textId="4C612C05" w:rsidR="000675D2" w:rsidRPr="00B304DD" w:rsidRDefault="00C8325F" w:rsidP="0030570F">
      <w:pPr>
        <w:shd w:val="clear" w:color="auto" w:fill="FFFFFF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B304DD">
        <w:rPr>
          <w:rFonts w:ascii="Times New Roman" w:hAnsi="Times New Roman" w:cs="Times New Roman"/>
          <w:b/>
          <w:sz w:val="32"/>
          <w:szCs w:val="32"/>
        </w:rPr>
        <w:t xml:space="preserve">OBS. SALVAR COMO DOCUMENTO </w:t>
      </w:r>
      <w:r w:rsidRPr="006C7BC9">
        <w:rPr>
          <w:rFonts w:ascii="Times New Roman" w:hAnsi="Times New Roman" w:cs="Times New Roman"/>
          <w:b/>
          <w:color w:val="FF0000"/>
          <w:sz w:val="32"/>
          <w:szCs w:val="32"/>
        </w:rPr>
        <w:t>WORD</w:t>
      </w:r>
      <w:r w:rsidRPr="00B304DD">
        <w:rPr>
          <w:rFonts w:ascii="Times New Roman" w:hAnsi="Times New Roman" w:cs="Times New Roman"/>
          <w:b/>
          <w:sz w:val="32"/>
          <w:szCs w:val="32"/>
        </w:rPr>
        <w:t>. NÃO SALVAR COMO PDF</w:t>
      </w:r>
    </w:p>
    <w:sectPr w:rsidR="000675D2" w:rsidRPr="00B304DD" w:rsidSect="00BE32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5027A"/>
    <w:multiLevelType w:val="hybridMultilevel"/>
    <w:tmpl w:val="701087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5D2"/>
    <w:rsid w:val="00010D95"/>
    <w:rsid w:val="00030BFD"/>
    <w:rsid w:val="00042F9E"/>
    <w:rsid w:val="00047A52"/>
    <w:rsid w:val="00066129"/>
    <w:rsid w:val="000675D2"/>
    <w:rsid w:val="00076A7D"/>
    <w:rsid w:val="00085028"/>
    <w:rsid w:val="0009174B"/>
    <w:rsid w:val="000C6807"/>
    <w:rsid w:val="0010155C"/>
    <w:rsid w:val="00106D91"/>
    <w:rsid w:val="00161075"/>
    <w:rsid w:val="00181069"/>
    <w:rsid w:val="001E3CD3"/>
    <w:rsid w:val="001F2A97"/>
    <w:rsid w:val="00235BF8"/>
    <w:rsid w:val="0023704B"/>
    <w:rsid w:val="0024165C"/>
    <w:rsid w:val="0025462E"/>
    <w:rsid w:val="00262935"/>
    <w:rsid w:val="00266EB6"/>
    <w:rsid w:val="0027600A"/>
    <w:rsid w:val="002865B2"/>
    <w:rsid w:val="00294865"/>
    <w:rsid w:val="00297CF9"/>
    <w:rsid w:val="002A203C"/>
    <w:rsid w:val="002A3B79"/>
    <w:rsid w:val="00301FCF"/>
    <w:rsid w:val="00303273"/>
    <w:rsid w:val="00304DB4"/>
    <w:rsid w:val="0030570F"/>
    <w:rsid w:val="003142D1"/>
    <w:rsid w:val="00314AC2"/>
    <w:rsid w:val="00325802"/>
    <w:rsid w:val="00341E91"/>
    <w:rsid w:val="00362DEE"/>
    <w:rsid w:val="00383A12"/>
    <w:rsid w:val="003C69A8"/>
    <w:rsid w:val="003F3CEF"/>
    <w:rsid w:val="003F42FC"/>
    <w:rsid w:val="00404DDD"/>
    <w:rsid w:val="00410F04"/>
    <w:rsid w:val="00414D74"/>
    <w:rsid w:val="0044343E"/>
    <w:rsid w:val="0045341A"/>
    <w:rsid w:val="004B730E"/>
    <w:rsid w:val="00526525"/>
    <w:rsid w:val="0054271B"/>
    <w:rsid w:val="00554412"/>
    <w:rsid w:val="00566478"/>
    <w:rsid w:val="00577F5F"/>
    <w:rsid w:val="00592276"/>
    <w:rsid w:val="005B6140"/>
    <w:rsid w:val="005D3C3B"/>
    <w:rsid w:val="005F5729"/>
    <w:rsid w:val="00607C10"/>
    <w:rsid w:val="0061558E"/>
    <w:rsid w:val="00640560"/>
    <w:rsid w:val="006409AA"/>
    <w:rsid w:val="00645F41"/>
    <w:rsid w:val="0064656C"/>
    <w:rsid w:val="00662B32"/>
    <w:rsid w:val="00683787"/>
    <w:rsid w:val="00693648"/>
    <w:rsid w:val="006C7BC9"/>
    <w:rsid w:val="006C7CAD"/>
    <w:rsid w:val="006D4533"/>
    <w:rsid w:val="00734F70"/>
    <w:rsid w:val="007350DF"/>
    <w:rsid w:val="007637D8"/>
    <w:rsid w:val="0077200E"/>
    <w:rsid w:val="007771D9"/>
    <w:rsid w:val="00785E2C"/>
    <w:rsid w:val="00797E02"/>
    <w:rsid w:val="007B3C19"/>
    <w:rsid w:val="007C1ABA"/>
    <w:rsid w:val="007E1D31"/>
    <w:rsid w:val="007F07A5"/>
    <w:rsid w:val="007F732D"/>
    <w:rsid w:val="00803C50"/>
    <w:rsid w:val="0081381E"/>
    <w:rsid w:val="00825E4E"/>
    <w:rsid w:val="00852DFD"/>
    <w:rsid w:val="008647E5"/>
    <w:rsid w:val="008A3C20"/>
    <w:rsid w:val="008B7577"/>
    <w:rsid w:val="00931793"/>
    <w:rsid w:val="00946E0A"/>
    <w:rsid w:val="009A48A6"/>
    <w:rsid w:val="009B21E4"/>
    <w:rsid w:val="00A3290E"/>
    <w:rsid w:val="00A52172"/>
    <w:rsid w:val="00A764F3"/>
    <w:rsid w:val="00AA5084"/>
    <w:rsid w:val="00AE5B46"/>
    <w:rsid w:val="00AF45A8"/>
    <w:rsid w:val="00B143FE"/>
    <w:rsid w:val="00B20504"/>
    <w:rsid w:val="00B22014"/>
    <w:rsid w:val="00B304DD"/>
    <w:rsid w:val="00B615A9"/>
    <w:rsid w:val="00B80AFD"/>
    <w:rsid w:val="00BD4613"/>
    <w:rsid w:val="00BE32E0"/>
    <w:rsid w:val="00C44A23"/>
    <w:rsid w:val="00C8325F"/>
    <w:rsid w:val="00CA487C"/>
    <w:rsid w:val="00CB048D"/>
    <w:rsid w:val="00CB6A9B"/>
    <w:rsid w:val="00D03184"/>
    <w:rsid w:val="00D13158"/>
    <w:rsid w:val="00D2726F"/>
    <w:rsid w:val="00D9694E"/>
    <w:rsid w:val="00DB52BC"/>
    <w:rsid w:val="00E00E07"/>
    <w:rsid w:val="00E250BE"/>
    <w:rsid w:val="00E4235B"/>
    <w:rsid w:val="00E717EF"/>
    <w:rsid w:val="00E7379F"/>
    <w:rsid w:val="00E90159"/>
    <w:rsid w:val="00F11A53"/>
    <w:rsid w:val="00F32595"/>
    <w:rsid w:val="00F3667C"/>
    <w:rsid w:val="00F41C46"/>
    <w:rsid w:val="00F559BD"/>
    <w:rsid w:val="00F81321"/>
    <w:rsid w:val="00FA2D9A"/>
    <w:rsid w:val="00FA447D"/>
    <w:rsid w:val="00FA72CE"/>
    <w:rsid w:val="00FD114F"/>
    <w:rsid w:val="00FD5931"/>
    <w:rsid w:val="00FE4469"/>
    <w:rsid w:val="00FF322D"/>
    <w:rsid w:val="00FF6B1A"/>
    <w:rsid w:val="6AEA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22E14"/>
  <w15:docId w15:val="{52830235-F661-4175-A42B-58651AFE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03C50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201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04DB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032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327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327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32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3273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592276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78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dir.ufu.br/system/files/conteudo/tutorial_cadastro_sei_fadi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pj@fadir.ufu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76B4F-A315-4CA1-8477-7697EBD8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tor Carneiro</dc:creator>
  <cp:lastModifiedBy>Samuel Nunes Furtado</cp:lastModifiedBy>
  <cp:revision>14</cp:revision>
  <dcterms:created xsi:type="dcterms:W3CDTF">2023-06-22T11:42:00Z</dcterms:created>
  <dcterms:modified xsi:type="dcterms:W3CDTF">2024-04-23T17:02:00Z</dcterms:modified>
</cp:coreProperties>
</file>